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78" w:rsidRPr="00095ED3" w:rsidRDefault="00261B1A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095ED3">
        <w:rPr>
          <w:rFonts w:asciiTheme="majorHAnsi" w:eastAsiaTheme="majorEastAsia" w:hAnsiTheme="majorHAnsi" w:cstheme="majorHAnsi" w:hint="eastAsia"/>
          <w:b/>
          <w:sz w:val="22"/>
        </w:rPr>
        <w:t>20</w:t>
      </w:r>
      <w:r w:rsidR="009E5007">
        <w:rPr>
          <w:rFonts w:asciiTheme="majorHAnsi" w:eastAsiaTheme="majorEastAsia" w:hAnsiTheme="majorHAnsi" w:cstheme="majorHAnsi" w:hint="eastAsia"/>
          <w:b/>
          <w:sz w:val="22"/>
        </w:rPr>
        <w:t>24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年度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CLT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企画</w:t>
      </w:r>
      <w:r w:rsidR="00C52CE1" w:rsidRPr="00095ED3">
        <w:rPr>
          <w:rFonts w:asciiTheme="majorHAnsi" w:eastAsiaTheme="majorEastAsia" w:hAnsiTheme="majorHAnsi" w:cstheme="majorHAnsi" w:hint="eastAsia"/>
          <w:b/>
          <w:sz w:val="22"/>
        </w:rPr>
        <w:t>・設計</w:t>
      </w:r>
      <w:r w:rsidR="00C9422B" w:rsidRPr="00095ED3">
        <w:rPr>
          <w:rFonts w:asciiTheme="majorHAnsi" w:eastAsiaTheme="majorEastAsia" w:hAnsiTheme="majorHAnsi" w:cstheme="majorHAnsi" w:hint="eastAsia"/>
          <w:b/>
          <w:sz w:val="22"/>
        </w:rPr>
        <w:t>支援</w:t>
      </w:r>
      <w:r w:rsidR="00BB76AF" w:rsidRPr="00095ED3">
        <w:rPr>
          <w:rFonts w:asciiTheme="majorHAnsi" w:eastAsiaTheme="majorEastAsia" w:hAnsiTheme="majorHAnsi" w:cstheme="majorHAnsi"/>
          <w:b/>
          <w:sz w:val="22"/>
        </w:rPr>
        <w:t xml:space="preserve">　</w:t>
      </w:r>
      <w:r w:rsidR="00873FB1" w:rsidRPr="00095ED3">
        <w:rPr>
          <w:rFonts w:asciiTheme="majorHAnsi" w:eastAsiaTheme="majorEastAsia" w:hAnsiTheme="majorHAnsi" w:cstheme="majorHAnsi"/>
          <w:b/>
          <w:sz w:val="22"/>
        </w:rPr>
        <w:t>ヒア</w:t>
      </w:r>
      <w:bookmarkStart w:id="0" w:name="_GoBack"/>
      <w:bookmarkEnd w:id="0"/>
      <w:r w:rsidR="00873FB1" w:rsidRPr="00095ED3">
        <w:rPr>
          <w:rFonts w:asciiTheme="majorHAnsi" w:eastAsiaTheme="majorEastAsia" w:hAnsiTheme="majorHAnsi" w:cstheme="majorHAnsi"/>
          <w:b/>
          <w:sz w:val="22"/>
        </w:rPr>
        <w:t>リングシート</w:t>
      </w:r>
      <w:r w:rsidRPr="00095ED3">
        <w:rPr>
          <w:rFonts w:asciiTheme="majorHAnsi" w:eastAsiaTheme="majorEastAsia" w:hAnsiTheme="majorHAnsi" w:cstheme="majorHAnsi" w:hint="eastAsia"/>
          <w:b/>
          <w:sz w:val="22"/>
        </w:rPr>
        <w:t>（支援申請書）</w:t>
      </w:r>
    </w:p>
    <w:tbl>
      <w:tblPr>
        <w:tblStyle w:val="a9"/>
        <w:tblW w:w="3969" w:type="dxa"/>
        <w:tblInd w:w="6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</w:tblGrid>
      <w:tr w:rsidR="004C435E" w:rsidRPr="00095ED3" w:rsidTr="004C435E">
        <w:trPr>
          <w:trHeight w:val="313"/>
        </w:trPr>
        <w:tc>
          <w:tcPr>
            <w:tcW w:w="992" w:type="dxa"/>
            <w:tcBorders>
              <w:right w:val="dotted" w:sz="4" w:space="0" w:color="auto"/>
            </w:tcBorders>
          </w:tcPr>
          <w:p w:rsidR="004C435E" w:rsidRPr="00095ED3" w:rsidRDefault="004C435E" w:rsidP="00261B1A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記入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435E" w:rsidRPr="00095ED3" w:rsidRDefault="004C435E" w:rsidP="004C435E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日</w:t>
            </w:r>
          </w:p>
        </w:tc>
      </w:tr>
    </w:tbl>
    <w:p w:rsidR="005801D6" w:rsidRPr="00095ED3" w:rsidRDefault="00261B1A" w:rsidP="00D158EC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CEF7" wp14:editId="75C1BAC2">
                <wp:simplePos x="0" y="0"/>
                <wp:positionH relativeFrom="column">
                  <wp:posOffset>5152390</wp:posOffset>
                </wp:positionH>
                <wp:positionV relativeFrom="paragraph">
                  <wp:posOffset>44450</wp:posOffset>
                </wp:positionV>
                <wp:extent cx="270510" cy="214630"/>
                <wp:effectExtent l="0" t="0" r="1524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46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4D78" id="円/楕円 2" o:spid="_x0000_s1026" style="position:absolute;left:0;text-align:left;margin-left:405.7pt;margin-top:3.5pt;width:21.3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" filled="f" strokecolor="black [3213]" strokeweight=".5pt"/>
            </w:pict>
          </mc:Fallback>
        </mc:AlternateContent>
      </w:r>
      <w:r w:rsidR="00832326" w:rsidRPr="00095ED3">
        <w:rPr>
          <w:rFonts w:asciiTheme="majorHAnsi" w:eastAsiaTheme="majorEastAsia" w:hAnsiTheme="majorHAnsi" w:cstheme="majorHAnsi" w:hint="eastAsia"/>
          <w:b/>
          <w:sz w:val="20"/>
        </w:rPr>
        <w:t>１．</w:t>
      </w:r>
      <w:r w:rsidR="00A566E2" w:rsidRPr="00095ED3">
        <w:rPr>
          <w:rFonts w:asciiTheme="majorHAnsi" w:eastAsiaTheme="majorEastAsia" w:hAnsiTheme="majorHAnsi" w:cstheme="majorHAnsi"/>
          <w:b/>
          <w:sz w:val="20"/>
        </w:rPr>
        <w:t>相談者様</w:t>
      </w:r>
      <w:r w:rsidR="007D14C7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  <w:r w:rsidRPr="00095ED3">
        <w:rPr>
          <w:rFonts w:asciiTheme="majorHAnsi" w:eastAsiaTheme="majorEastAsia" w:hAnsiTheme="majorHAnsi" w:cstheme="majorHAnsi" w:hint="eastAsia"/>
          <w:b/>
          <w:sz w:val="20"/>
        </w:rPr>
        <w:t xml:space="preserve">　　　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>※お分かりになる範囲で</w:t>
      </w:r>
      <w:r w:rsidRPr="00095ED3">
        <w:rPr>
          <w:rFonts w:asciiTheme="majorHAnsi" w:eastAsiaTheme="majorEastAsia" w:hAnsiTheme="majorHAnsi" w:cstheme="majorHAnsi"/>
          <w:sz w:val="18"/>
        </w:rPr>
        <w:t xml:space="preserve">空欄に記入、または当てはまるものに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Pr="00095ED3">
        <w:rPr>
          <w:rFonts w:asciiTheme="majorHAnsi" w:eastAsiaTheme="majorEastAsia" w:hAnsiTheme="majorHAnsi" w:cstheme="majorHAnsi"/>
          <w:sz w:val="18"/>
        </w:rPr>
        <w:t>を付けてください。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851"/>
        <w:gridCol w:w="1559"/>
        <w:gridCol w:w="709"/>
        <w:gridCol w:w="1559"/>
        <w:gridCol w:w="709"/>
        <w:gridCol w:w="992"/>
      </w:tblGrid>
      <w:tr w:rsidR="00AD03F5" w:rsidRPr="00095ED3" w:rsidTr="004C435E">
        <w:trPr>
          <w:trHeight w:val="3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所属団体・部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職種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D03F5" w:rsidRPr="00095ED3" w:rsidTr="004C435E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メール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A657AD" w:rsidRPr="00095ED3" w:rsidTr="004C435E">
        <w:trPr>
          <w:trHeight w:val="3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7AD" w:rsidRPr="00095ED3" w:rsidRDefault="00A657AD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計画との関係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D" w:rsidRPr="00095ED3" w:rsidRDefault="00A657AD" w:rsidP="002A18DA">
            <w:pPr>
              <w:spacing w:line="360" w:lineRule="auto"/>
              <w:ind w:rightChars="-253" w:right="-531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施主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意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コンサ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その他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</w:tbl>
    <w:p w:rsidR="00A657AD" w:rsidRPr="00095ED3" w:rsidRDefault="00832326" w:rsidP="00A657AD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２．</w:t>
      </w:r>
      <w:r w:rsidR="00A657AD" w:rsidRPr="00095ED3">
        <w:rPr>
          <w:rFonts w:asciiTheme="majorHAnsi" w:eastAsiaTheme="majorEastAsia" w:hAnsiTheme="majorHAnsi" w:cstheme="majorHAnsi" w:hint="eastAsia"/>
          <w:b/>
          <w:sz w:val="20"/>
        </w:rPr>
        <w:t>計画</w:t>
      </w:r>
      <w:r w:rsidR="00A657AD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5"/>
        <w:gridCol w:w="2916"/>
        <w:gridCol w:w="6"/>
        <w:gridCol w:w="1472"/>
        <w:gridCol w:w="1065"/>
        <w:gridCol w:w="34"/>
        <w:gridCol w:w="902"/>
        <w:gridCol w:w="236"/>
        <w:gridCol w:w="615"/>
        <w:gridCol w:w="159"/>
        <w:gridCol w:w="407"/>
        <w:gridCol w:w="1543"/>
      </w:tblGrid>
      <w:tr w:rsidR="0083232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建設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747356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用途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種別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CLT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利用部分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12E47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0E391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階数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上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階、地下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26E7F" w:rsidP="000E3916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延床面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0E3916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m</w:t>
            </w:r>
            <w:r w:rsidRPr="000D3ED7">
              <w:rPr>
                <w:rFonts w:asciiTheme="majorHAnsi" w:eastAsiaTheme="majorEastAsia" w:hAnsiTheme="majorHAnsi" w:cstheme="majorHAnsi" w:hint="eastAsia"/>
                <w:sz w:val="18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数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747356">
            <w:pPr>
              <w:spacing w:line="360" w:lineRule="auto"/>
              <w:ind w:rightChars="100" w:right="210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域区分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準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２２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耐火要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B14C0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h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準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min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助成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検討中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採択済　</w:t>
            </w:r>
            <w:r w:rsidR="00A1180D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  <w:tr w:rsidR="002A3A6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C534D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万円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内訳・備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2326" w:rsidRPr="00095ED3" w:rsidRDefault="0083232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時期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企画（　　　　）まで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計画（　　　　）まで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設計（　　　　）まで</w:t>
            </w:r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実施設計（　　　　）まで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確認申請（　　　　）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着工（　　　　）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竣工（　　　　）</w:t>
            </w:r>
          </w:p>
        </w:tc>
      </w:tr>
    </w:tbl>
    <w:p w:rsidR="005D6A08" w:rsidRPr="00095ED3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３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．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ご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相談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内容</w:t>
      </w:r>
      <w:r w:rsidR="002A18DA" w:rsidRPr="00095ED3">
        <w:rPr>
          <w:rFonts w:asciiTheme="majorHAnsi" w:eastAsiaTheme="majorEastAsia" w:hAnsiTheme="majorHAnsi" w:cstheme="majorHAnsi" w:hint="eastAsia"/>
          <w:sz w:val="18"/>
        </w:rPr>
        <w:t>（わからないこと・困っていること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D6A08" w:rsidRPr="00095ED3" w:rsidTr="004C435E">
        <w:tc>
          <w:tcPr>
            <w:tcW w:w="10456" w:type="dxa"/>
          </w:tcPr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5D6A08" w:rsidRPr="00095ED3" w:rsidRDefault="005D6A08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C5342E" w:rsidRPr="00095ED3" w:rsidRDefault="00C5342E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:rsidR="005D6A08" w:rsidRPr="00E604B2" w:rsidRDefault="005D6A08" w:rsidP="005D6A08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４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利用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検討のきっかけ</w:t>
      </w:r>
      <w:r w:rsidR="00261B1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・期待すること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の○○性能、環境性、助成制度、施主様のご要望など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18DA" w:rsidTr="004C435E">
        <w:tc>
          <w:tcPr>
            <w:tcW w:w="10456" w:type="dxa"/>
          </w:tcPr>
          <w:p w:rsidR="002A18DA" w:rsidRPr="00E604B2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2A18DA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Default="00654C91" w:rsidP="00964683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964683" w:rsidRPr="00E604B2" w:rsidRDefault="00964683" w:rsidP="00964683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５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添付資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>
        <w:rPr>
          <w:rFonts w:asciiTheme="majorHAnsi" w:eastAsiaTheme="majorEastAsia" w:hAnsiTheme="majorHAnsi" w:cstheme="majorHAnsi" w:hint="eastAsia"/>
          <w:sz w:val="18"/>
          <w:szCs w:val="20"/>
        </w:rPr>
        <w:t>図面等一緒にご提出いただけるものがあれば、そのファイル名等を記載し</w:t>
      </w:r>
      <w:r w:rsidR="00600BDB">
        <w:rPr>
          <w:rFonts w:asciiTheme="majorHAnsi" w:eastAsiaTheme="majorEastAsia" w:hAnsiTheme="majorHAnsi" w:cstheme="majorHAnsi" w:hint="eastAsia"/>
          <w:sz w:val="18"/>
          <w:szCs w:val="20"/>
        </w:rPr>
        <w:t>メールで一緒に</w:t>
      </w:r>
      <w:r w:rsidR="00003A21">
        <w:rPr>
          <w:rFonts w:asciiTheme="majorHAnsi" w:eastAsiaTheme="majorEastAsia" w:hAnsiTheme="majorHAnsi" w:cstheme="majorHAnsi" w:hint="eastAsia"/>
          <w:sz w:val="18"/>
          <w:szCs w:val="20"/>
        </w:rPr>
        <w:t>ご送付願いま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64683" w:rsidTr="00F219B6">
        <w:tc>
          <w:tcPr>
            <w:tcW w:w="10456" w:type="dxa"/>
          </w:tcPr>
          <w:p w:rsidR="00964683" w:rsidRDefault="00964683" w:rsidP="00F219B6">
            <w:pPr>
              <w:spacing w:line="276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234CDC" w:rsidRDefault="00234CDC" w:rsidP="00964683">
      <w:pPr>
        <w:spacing w:line="360" w:lineRule="auto"/>
        <w:jc w:val="left"/>
        <w:rPr>
          <w:rFonts w:asciiTheme="majorHAnsi" w:eastAsiaTheme="majorEastAsia" w:hAnsiTheme="majorHAnsi" w:cstheme="majorHAnsi"/>
          <w:vanish/>
          <w:u w:val="single"/>
        </w:rPr>
      </w:pPr>
    </w:p>
    <w:p w:rsidR="00600BDB" w:rsidRPr="00600BDB" w:rsidRDefault="00600BDB" w:rsidP="00600BDB">
      <w:pPr>
        <w:spacing w:line="360" w:lineRule="auto"/>
        <w:jc w:val="center"/>
        <w:rPr>
          <w:rFonts w:asciiTheme="majorHAnsi" w:eastAsiaTheme="majorEastAsia" w:hAnsiTheme="majorHAnsi" w:cstheme="majorHAnsi"/>
          <w:vanish/>
          <w:u w:val="single"/>
        </w:rPr>
      </w:pPr>
      <w:r>
        <w:rPr>
          <w:rFonts w:asciiTheme="majorHAnsi" w:eastAsiaTheme="majorEastAsia" w:hAnsiTheme="majorHAnsi" w:cstheme="majorHAnsi" w:hint="eastAsia"/>
          <w:vanish/>
          <w:u w:val="single"/>
        </w:rPr>
        <w:t xml:space="preserve">ご提出先　</w:t>
      </w:r>
      <w:r>
        <w:rPr>
          <w:rFonts w:asciiTheme="majorHAnsi" w:eastAsiaTheme="majorEastAsia" w:hAnsiTheme="majorHAnsi" w:cstheme="majorHAnsi" w:hint="eastAsia"/>
          <w:vanish/>
          <w:u w:val="single"/>
        </w:rPr>
        <w:t>CLT</w:t>
      </w:r>
      <w:r>
        <w:rPr>
          <w:rFonts w:asciiTheme="majorHAnsi" w:eastAsiaTheme="majorEastAsia" w:hAnsiTheme="majorHAnsi" w:cstheme="majorHAnsi" w:hint="eastAsia"/>
          <w:vanish/>
          <w:u w:val="single"/>
        </w:rPr>
        <w:t>企画支援担当あて（</w:t>
      </w:r>
      <w:hyperlink r:id="rId7" w:history="1">
        <w:r w:rsidRPr="005711D7">
          <w:rPr>
            <w:rStyle w:val="aa"/>
            <w:rFonts w:asciiTheme="majorHAnsi" w:eastAsiaTheme="majorEastAsia" w:hAnsiTheme="majorHAnsi" w:cstheme="majorHAnsi"/>
            <w:vanish/>
          </w:rPr>
          <w:t>clt-shien@clta.jp</w:t>
        </w:r>
      </w:hyperlink>
      <w:r>
        <w:rPr>
          <w:rFonts w:asciiTheme="majorHAnsi" w:eastAsiaTheme="majorEastAsia" w:hAnsiTheme="majorHAnsi" w:cstheme="majorHAnsi" w:hint="eastAsia"/>
          <w:vanish/>
          <w:u w:val="single"/>
        </w:rPr>
        <w:t>）</w:t>
      </w:r>
    </w:p>
    <w:sectPr w:rsidR="00600BDB" w:rsidRPr="00600BDB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8" w:rsidRDefault="002028F8" w:rsidP="00EB3B64">
      <w:r>
        <w:separator/>
      </w:r>
    </w:p>
  </w:endnote>
  <w:endnote w:type="continuationSeparator" w:id="0">
    <w:p w:rsidR="002028F8" w:rsidRDefault="002028F8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8" w:rsidRDefault="002028F8" w:rsidP="00EB3B64">
      <w:r>
        <w:separator/>
      </w:r>
    </w:p>
  </w:footnote>
  <w:footnote w:type="continuationSeparator" w:id="0">
    <w:p w:rsidR="002028F8" w:rsidRDefault="002028F8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D6"/>
    <w:rsid w:val="00000AA0"/>
    <w:rsid w:val="00003A21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95ED3"/>
    <w:rsid w:val="000A1432"/>
    <w:rsid w:val="000A7144"/>
    <w:rsid w:val="000A7C8B"/>
    <w:rsid w:val="000B6956"/>
    <w:rsid w:val="000B6C79"/>
    <w:rsid w:val="000B7C86"/>
    <w:rsid w:val="000C0DAF"/>
    <w:rsid w:val="000C51B4"/>
    <w:rsid w:val="000C74D3"/>
    <w:rsid w:val="000D2FCB"/>
    <w:rsid w:val="000D3ED7"/>
    <w:rsid w:val="000D3F2D"/>
    <w:rsid w:val="000D4FC9"/>
    <w:rsid w:val="000E3916"/>
    <w:rsid w:val="000E4B74"/>
    <w:rsid w:val="000E4F56"/>
    <w:rsid w:val="000E6C2C"/>
    <w:rsid w:val="000F2B4B"/>
    <w:rsid w:val="000F621E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510E5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45AC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28F8"/>
    <w:rsid w:val="00204DD3"/>
    <w:rsid w:val="00211CE6"/>
    <w:rsid w:val="0022575D"/>
    <w:rsid w:val="00225A58"/>
    <w:rsid w:val="00226801"/>
    <w:rsid w:val="00234CDC"/>
    <w:rsid w:val="002476B2"/>
    <w:rsid w:val="00253560"/>
    <w:rsid w:val="002545A8"/>
    <w:rsid w:val="002575F6"/>
    <w:rsid w:val="00261B1A"/>
    <w:rsid w:val="00267947"/>
    <w:rsid w:val="0027037C"/>
    <w:rsid w:val="002746D9"/>
    <w:rsid w:val="00282AC0"/>
    <w:rsid w:val="00282B5E"/>
    <w:rsid w:val="00284D3C"/>
    <w:rsid w:val="00290CF8"/>
    <w:rsid w:val="002A18DA"/>
    <w:rsid w:val="002A1B1E"/>
    <w:rsid w:val="002A209C"/>
    <w:rsid w:val="002A3A66"/>
    <w:rsid w:val="002B174E"/>
    <w:rsid w:val="002B5D41"/>
    <w:rsid w:val="002C1C25"/>
    <w:rsid w:val="002C2A96"/>
    <w:rsid w:val="002C3746"/>
    <w:rsid w:val="002C534D"/>
    <w:rsid w:val="002C6F19"/>
    <w:rsid w:val="002D14AB"/>
    <w:rsid w:val="002D2D41"/>
    <w:rsid w:val="002E2EB9"/>
    <w:rsid w:val="002F0BB8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1B9A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D3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5CE7"/>
    <w:rsid w:val="00456DE9"/>
    <w:rsid w:val="00462130"/>
    <w:rsid w:val="00465776"/>
    <w:rsid w:val="00467615"/>
    <w:rsid w:val="00467DB0"/>
    <w:rsid w:val="00477362"/>
    <w:rsid w:val="004B07AC"/>
    <w:rsid w:val="004C435E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0257"/>
    <w:rsid w:val="005A141C"/>
    <w:rsid w:val="005A18B7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D6A08"/>
    <w:rsid w:val="005E5CBE"/>
    <w:rsid w:val="005F2F93"/>
    <w:rsid w:val="00600BDB"/>
    <w:rsid w:val="00602A7D"/>
    <w:rsid w:val="00614394"/>
    <w:rsid w:val="00614D85"/>
    <w:rsid w:val="00616AA7"/>
    <w:rsid w:val="00621346"/>
    <w:rsid w:val="006228C7"/>
    <w:rsid w:val="00625A18"/>
    <w:rsid w:val="006352D8"/>
    <w:rsid w:val="0065275C"/>
    <w:rsid w:val="00652999"/>
    <w:rsid w:val="00654C91"/>
    <w:rsid w:val="00662A21"/>
    <w:rsid w:val="00663A66"/>
    <w:rsid w:val="006705D6"/>
    <w:rsid w:val="00672815"/>
    <w:rsid w:val="00672C41"/>
    <w:rsid w:val="006750F2"/>
    <w:rsid w:val="00677390"/>
    <w:rsid w:val="00683113"/>
    <w:rsid w:val="0068650C"/>
    <w:rsid w:val="0068751A"/>
    <w:rsid w:val="006900C3"/>
    <w:rsid w:val="006A4AAA"/>
    <w:rsid w:val="006C1DC1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2D7C"/>
    <w:rsid w:val="007369C2"/>
    <w:rsid w:val="007424E1"/>
    <w:rsid w:val="007454BD"/>
    <w:rsid w:val="00746A9F"/>
    <w:rsid w:val="00747356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4C7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2326"/>
    <w:rsid w:val="00833A51"/>
    <w:rsid w:val="008353AA"/>
    <w:rsid w:val="00837026"/>
    <w:rsid w:val="008406FD"/>
    <w:rsid w:val="00843444"/>
    <w:rsid w:val="00844FBC"/>
    <w:rsid w:val="00862DF4"/>
    <w:rsid w:val="008651B9"/>
    <w:rsid w:val="00873FB1"/>
    <w:rsid w:val="00875ABE"/>
    <w:rsid w:val="00890E51"/>
    <w:rsid w:val="0089402D"/>
    <w:rsid w:val="0089414E"/>
    <w:rsid w:val="008A537B"/>
    <w:rsid w:val="008B27A8"/>
    <w:rsid w:val="008B557A"/>
    <w:rsid w:val="008B58CA"/>
    <w:rsid w:val="008C37EE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4683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E5007"/>
    <w:rsid w:val="009F13CA"/>
    <w:rsid w:val="00A1180D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566E2"/>
    <w:rsid w:val="00A656E3"/>
    <w:rsid w:val="00A657AD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03F5"/>
    <w:rsid w:val="00AD6374"/>
    <w:rsid w:val="00AE69F0"/>
    <w:rsid w:val="00AF384A"/>
    <w:rsid w:val="00B0116D"/>
    <w:rsid w:val="00B01517"/>
    <w:rsid w:val="00B06A01"/>
    <w:rsid w:val="00B12E47"/>
    <w:rsid w:val="00B13226"/>
    <w:rsid w:val="00B14C06"/>
    <w:rsid w:val="00B16F6E"/>
    <w:rsid w:val="00B2002B"/>
    <w:rsid w:val="00B204BA"/>
    <w:rsid w:val="00B26E7F"/>
    <w:rsid w:val="00B3360D"/>
    <w:rsid w:val="00B46BB2"/>
    <w:rsid w:val="00B80804"/>
    <w:rsid w:val="00B84C0D"/>
    <w:rsid w:val="00B8732A"/>
    <w:rsid w:val="00B87E07"/>
    <w:rsid w:val="00B91D1E"/>
    <w:rsid w:val="00B97142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0D4"/>
    <w:rsid w:val="00BF1533"/>
    <w:rsid w:val="00BF2B68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2CE1"/>
    <w:rsid w:val="00C5342E"/>
    <w:rsid w:val="00C53726"/>
    <w:rsid w:val="00C63DC5"/>
    <w:rsid w:val="00C6665D"/>
    <w:rsid w:val="00C82118"/>
    <w:rsid w:val="00C8572C"/>
    <w:rsid w:val="00C939AD"/>
    <w:rsid w:val="00C9422B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7A1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04B2"/>
    <w:rsid w:val="00E65AEE"/>
    <w:rsid w:val="00E66AC0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05B9F"/>
    <w:rsid w:val="00F14577"/>
    <w:rsid w:val="00F168EC"/>
    <w:rsid w:val="00F225CA"/>
    <w:rsid w:val="00F44FF7"/>
    <w:rsid w:val="00F504CA"/>
    <w:rsid w:val="00F54DEE"/>
    <w:rsid w:val="00F76819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B3900E"/>
  <w15:docId w15:val="{63EE6178-8A0F-4ADD-82D4-3B620F0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BD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0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C21A-BD97-43BF-A00B-1B07D5E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m-ueda</cp:lastModifiedBy>
  <cp:revision>2</cp:revision>
  <cp:lastPrinted>2021-03-22T03:58:00Z</cp:lastPrinted>
  <dcterms:created xsi:type="dcterms:W3CDTF">2024-06-12T03:47:00Z</dcterms:created>
  <dcterms:modified xsi:type="dcterms:W3CDTF">2024-06-12T03:47:00Z</dcterms:modified>
</cp:coreProperties>
</file>